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760" w:lineRule="atLeast"/>
        <w:rPr>
          <w:rFonts w:ascii="仿宋_GB2312"/>
          <w:szCs w:val="30"/>
        </w:rPr>
      </w:pPr>
      <w:r>
        <w:rPr>
          <w:rFonts w:hint="eastAsia" w:ascii="仿宋_GB2312"/>
          <w:szCs w:val="30"/>
        </w:rPr>
        <w:t>附件</w:t>
      </w:r>
      <w:r>
        <w:rPr>
          <w:rFonts w:ascii="仿宋_GB2312"/>
          <w:szCs w:val="30"/>
        </w:rPr>
        <w:t>3</w:t>
      </w:r>
    </w:p>
    <w:p>
      <w:pPr>
        <w:snapToGrid w:val="0"/>
        <w:spacing w:line="760" w:lineRule="atLeast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不同意建筑施工企业安全生产许可证取证的企业名单</w:t>
      </w:r>
    </w:p>
    <w:tbl>
      <w:tblPr>
        <w:tblStyle w:val="7"/>
        <w:tblpPr w:leftFromText="180" w:rightFromText="180" w:vertAnchor="page" w:horzAnchor="margin" w:tblpY="394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3964"/>
        <w:gridCol w:w="1256"/>
        <w:gridCol w:w="4107"/>
        <w:gridCol w:w="38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宋体"/>
                <w:spacing w:val="-10"/>
                <w:sz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序号</w:t>
            </w:r>
          </w:p>
        </w:tc>
        <w:tc>
          <w:tcPr>
            <w:tcW w:w="396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宋体"/>
                <w:spacing w:val="-10"/>
                <w:sz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企业名称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pacing w:val="-10"/>
                <w:sz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申报</w:t>
            </w:r>
            <w:r>
              <w:rPr>
                <w:rFonts w:ascii="黑体" w:hAnsi="黑体" w:eastAsia="黑体"/>
                <w:spacing w:val="-10"/>
                <w:sz w:val="24"/>
              </w:rPr>
              <w:t>类别</w:t>
            </w:r>
          </w:p>
        </w:tc>
        <w:tc>
          <w:tcPr>
            <w:tcW w:w="4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宋体"/>
                <w:spacing w:val="-10"/>
                <w:sz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资质类别及等级</w:t>
            </w:r>
          </w:p>
        </w:tc>
        <w:tc>
          <w:tcPr>
            <w:tcW w:w="384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宋体"/>
                <w:spacing w:val="-10"/>
                <w:sz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资质证书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1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陇南阶州佳和建设工程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新报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D3629484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2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甘肃世创宇建筑工程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新报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D3629585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3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甘肃晟薄浩建筑安装工程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新报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D3629473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4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甘肃锦裕元泰建筑劳务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新报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D3629487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5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礼县泰斌建设工程有限责任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延期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  <w:lang w:eastAsia="zh-CN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矿山工程施工总承包</w:t>
            </w:r>
            <w:r>
              <w:rPr>
                <w:rFonts w:hint="eastAsia" w:ascii="宋体" w:hAnsi="宋体" w:eastAsia="宋体"/>
                <w:spacing w:val="-10"/>
                <w:sz w:val="24"/>
                <w:lang w:eastAsia="zh-CN"/>
              </w:rPr>
              <w:t>叁</w:t>
            </w:r>
            <w:r>
              <w:rPr>
                <w:rFonts w:hint="eastAsia" w:ascii="宋体" w:hAnsi="宋体" w:eastAsia="宋体"/>
                <w:spacing w:val="-10"/>
                <w:sz w:val="24"/>
              </w:rPr>
              <w:t>级</w:t>
            </w:r>
          </w:p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  <w:lang w:eastAsia="zh-CN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市政公用工程施工总承包</w:t>
            </w:r>
            <w:r>
              <w:rPr>
                <w:rFonts w:hint="eastAsia" w:ascii="宋体" w:hAnsi="宋体" w:eastAsia="宋体"/>
                <w:spacing w:val="-10"/>
                <w:sz w:val="24"/>
                <w:lang w:eastAsia="zh-CN"/>
              </w:rPr>
              <w:t>叁</w:t>
            </w:r>
            <w:r>
              <w:rPr>
                <w:rFonts w:hint="eastAsia" w:ascii="宋体" w:hAnsi="宋体" w:eastAsia="宋体"/>
                <w:spacing w:val="-10"/>
                <w:sz w:val="24"/>
              </w:rPr>
              <w:t>级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D3621012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6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甘肃众诚鸿信工程设备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延期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  <w:lang w:eastAsia="zh-CN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起重设备安装工程专业承包</w:t>
            </w:r>
            <w:r>
              <w:rPr>
                <w:rFonts w:hint="eastAsia" w:ascii="宋体" w:hAnsi="宋体" w:eastAsia="宋体"/>
                <w:spacing w:val="-10"/>
                <w:sz w:val="24"/>
                <w:lang w:val="en-US" w:eastAsia="zh-CN"/>
              </w:rPr>
              <w:t>贰</w:t>
            </w:r>
            <w:r>
              <w:rPr>
                <w:rFonts w:hint="eastAsia" w:ascii="宋体" w:hAnsi="宋体" w:eastAsia="宋体"/>
                <w:spacing w:val="-10"/>
                <w:sz w:val="24"/>
              </w:rPr>
              <w:t>级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  <w:lang w:eastAsia="zh-CN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D262086456</w:t>
            </w:r>
          </w:p>
        </w:tc>
      </w:tr>
    </w:tbl>
    <w:p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cumentProtection w:enforcement="0"/>
  <w:defaultTabStop w:val="420"/>
  <w:drawingGridHorizontalSpacing w:val="150"/>
  <w:drawingGridVerticalSpacing w:val="204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c5MGM5MmRhZGMxYjU1MTUxOWJjOTYxNDZlZDk3YmIifQ=="/>
  </w:docVars>
  <w:rsids>
    <w:rsidRoot w:val="00E30F12"/>
    <w:rsid w:val="00000D35"/>
    <w:rsid w:val="0004484F"/>
    <w:rsid w:val="0005091F"/>
    <w:rsid w:val="00063AF8"/>
    <w:rsid w:val="0006556E"/>
    <w:rsid w:val="00096332"/>
    <w:rsid w:val="000C21CE"/>
    <w:rsid w:val="000E4FC4"/>
    <w:rsid w:val="000F4B8A"/>
    <w:rsid w:val="00100FA1"/>
    <w:rsid w:val="001341F3"/>
    <w:rsid w:val="00141F89"/>
    <w:rsid w:val="00150D93"/>
    <w:rsid w:val="00163659"/>
    <w:rsid w:val="001671EF"/>
    <w:rsid w:val="001674B0"/>
    <w:rsid w:val="001753A5"/>
    <w:rsid w:val="00177792"/>
    <w:rsid w:val="00195B20"/>
    <w:rsid w:val="001B3415"/>
    <w:rsid w:val="001D04E2"/>
    <w:rsid w:val="001E696B"/>
    <w:rsid w:val="001F775F"/>
    <w:rsid w:val="001F7D97"/>
    <w:rsid w:val="00203680"/>
    <w:rsid w:val="00205BBB"/>
    <w:rsid w:val="0021366C"/>
    <w:rsid w:val="00216A27"/>
    <w:rsid w:val="00224C6C"/>
    <w:rsid w:val="00235A2B"/>
    <w:rsid w:val="002519F2"/>
    <w:rsid w:val="002524EF"/>
    <w:rsid w:val="00281EA8"/>
    <w:rsid w:val="00291489"/>
    <w:rsid w:val="002B09C2"/>
    <w:rsid w:val="002B4A62"/>
    <w:rsid w:val="002D37D6"/>
    <w:rsid w:val="002E2AC8"/>
    <w:rsid w:val="002F5B97"/>
    <w:rsid w:val="0030347F"/>
    <w:rsid w:val="0032167B"/>
    <w:rsid w:val="00334178"/>
    <w:rsid w:val="00342992"/>
    <w:rsid w:val="0034707A"/>
    <w:rsid w:val="00374D96"/>
    <w:rsid w:val="003847CA"/>
    <w:rsid w:val="00385850"/>
    <w:rsid w:val="00393D79"/>
    <w:rsid w:val="0039511B"/>
    <w:rsid w:val="003B438A"/>
    <w:rsid w:val="003B6D60"/>
    <w:rsid w:val="003B7B36"/>
    <w:rsid w:val="003C4401"/>
    <w:rsid w:val="003D04D6"/>
    <w:rsid w:val="003D27BE"/>
    <w:rsid w:val="003F6222"/>
    <w:rsid w:val="003F6612"/>
    <w:rsid w:val="00400DFE"/>
    <w:rsid w:val="004110C4"/>
    <w:rsid w:val="004222CE"/>
    <w:rsid w:val="00450396"/>
    <w:rsid w:val="00467B62"/>
    <w:rsid w:val="00470D27"/>
    <w:rsid w:val="00474996"/>
    <w:rsid w:val="00475778"/>
    <w:rsid w:val="00493D28"/>
    <w:rsid w:val="00494BE7"/>
    <w:rsid w:val="00495CFA"/>
    <w:rsid w:val="004A61F7"/>
    <w:rsid w:val="004B4635"/>
    <w:rsid w:val="004C79DA"/>
    <w:rsid w:val="004E2914"/>
    <w:rsid w:val="004F6324"/>
    <w:rsid w:val="004F7366"/>
    <w:rsid w:val="00511125"/>
    <w:rsid w:val="00530AFE"/>
    <w:rsid w:val="00543CA3"/>
    <w:rsid w:val="005520B1"/>
    <w:rsid w:val="00560B21"/>
    <w:rsid w:val="00564CA1"/>
    <w:rsid w:val="005915F3"/>
    <w:rsid w:val="00593C7D"/>
    <w:rsid w:val="005A3FFA"/>
    <w:rsid w:val="005A539B"/>
    <w:rsid w:val="005B25BD"/>
    <w:rsid w:val="005B3336"/>
    <w:rsid w:val="005B688F"/>
    <w:rsid w:val="005D1B80"/>
    <w:rsid w:val="005D4FE4"/>
    <w:rsid w:val="005E27CA"/>
    <w:rsid w:val="005E2893"/>
    <w:rsid w:val="005F2344"/>
    <w:rsid w:val="00605936"/>
    <w:rsid w:val="00606A5B"/>
    <w:rsid w:val="00642439"/>
    <w:rsid w:val="00671142"/>
    <w:rsid w:val="00681DE6"/>
    <w:rsid w:val="0069404B"/>
    <w:rsid w:val="006A1312"/>
    <w:rsid w:val="006A7743"/>
    <w:rsid w:val="006B15B0"/>
    <w:rsid w:val="006B55A5"/>
    <w:rsid w:val="006E5D0E"/>
    <w:rsid w:val="007002BC"/>
    <w:rsid w:val="00701D1C"/>
    <w:rsid w:val="007037C8"/>
    <w:rsid w:val="00705D17"/>
    <w:rsid w:val="00722813"/>
    <w:rsid w:val="007268B8"/>
    <w:rsid w:val="00743AA3"/>
    <w:rsid w:val="00755AFE"/>
    <w:rsid w:val="00774C53"/>
    <w:rsid w:val="007808F5"/>
    <w:rsid w:val="00781788"/>
    <w:rsid w:val="00790052"/>
    <w:rsid w:val="00793616"/>
    <w:rsid w:val="007970AB"/>
    <w:rsid w:val="007A00E2"/>
    <w:rsid w:val="007A0AF5"/>
    <w:rsid w:val="007B49FA"/>
    <w:rsid w:val="007C195A"/>
    <w:rsid w:val="007C2626"/>
    <w:rsid w:val="007C3BCF"/>
    <w:rsid w:val="007C7BA0"/>
    <w:rsid w:val="007D2532"/>
    <w:rsid w:val="0080173B"/>
    <w:rsid w:val="00806F13"/>
    <w:rsid w:val="00811ABA"/>
    <w:rsid w:val="0081324F"/>
    <w:rsid w:val="008303C4"/>
    <w:rsid w:val="008551DF"/>
    <w:rsid w:val="0089724C"/>
    <w:rsid w:val="008C3AB7"/>
    <w:rsid w:val="008D6750"/>
    <w:rsid w:val="008E1BEA"/>
    <w:rsid w:val="008E4101"/>
    <w:rsid w:val="008E4CB7"/>
    <w:rsid w:val="008F5052"/>
    <w:rsid w:val="00901203"/>
    <w:rsid w:val="00921F1C"/>
    <w:rsid w:val="00925829"/>
    <w:rsid w:val="00940545"/>
    <w:rsid w:val="0095068D"/>
    <w:rsid w:val="00975533"/>
    <w:rsid w:val="00987AF9"/>
    <w:rsid w:val="009D3C2E"/>
    <w:rsid w:val="009E59BB"/>
    <w:rsid w:val="009F19D7"/>
    <w:rsid w:val="00A143AD"/>
    <w:rsid w:val="00A16A80"/>
    <w:rsid w:val="00A17E16"/>
    <w:rsid w:val="00A21F7F"/>
    <w:rsid w:val="00A241F5"/>
    <w:rsid w:val="00A37A9D"/>
    <w:rsid w:val="00A452DB"/>
    <w:rsid w:val="00A473F5"/>
    <w:rsid w:val="00A55E5F"/>
    <w:rsid w:val="00A63B1B"/>
    <w:rsid w:val="00A64AC3"/>
    <w:rsid w:val="00A7396D"/>
    <w:rsid w:val="00A810E0"/>
    <w:rsid w:val="00A85431"/>
    <w:rsid w:val="00AB27D5"/>
    <w:rsid w:val="00AC2913"/>
    <w:rsid w:val="00AC5990"/>
    <w:rsid w:val="00AD153A"/>
    <w:rsid w:val="00AD23DA"/>
    <w:rsid w:val="00AD279C"/>
    <w:rsid w:val="00AE675E"/>
    <w:rsid w:val="00B02079"/>
    <w:rsid w:val="00B075E0"/>
    <w:rsid w:val="00B22F52"/>
    <w:rsid w:val="00B241B1"/>
    <w:rsid w:val="00B4475D"/>
    <w:rsid w:val="00B5561F"/>
    <w:rsid w:val="00B6261B"/>
    <w:rsid w:val="00B6278E"/>
    <w:rsid w:val="00B8292F"/>
    <w:rsid w:val="00B92E75"/>
    <w:rsid w:val="00B9734A"/>
    <w:rsid w:val="00BA0B41"/>
    <w:rsid w:val="00BA38C7"/>
    <w:rsid w:val="00BC1AA4"/>
    <w:rsid w:val="00BD18E0"/>
    <w:rsid w:val="00BE3EAB"/>
    <w:rsid w:val="00BE7430"/>
    <w:rsid w:val="00BE78A1"/>
    <w:rsid w:val="00BF1F3B"/>
    <w:rsid w:val="00C078D0"/>
    <w:rsid w:val="00C353A1"/>
    <w:rsid w:val="00C46177"/>
    <w:rsid w:val="00C51D71"/>
    <w:rsid w:val="00C653E0"/>
    <w:rsid w:val="00C66B15"/>
    <w:rsid w:val="00C67E55"/>
    <w:rsid w:val="00CA1E35"/>
    <w:rsid w:val="00CA1E5C"/>
    <w:rsid w:val="00CA5EB9"/>
    <w:rsid w:val="00CC3641"/>
    <w:rsid w:val="00CC7ACD"/>
    <w:rsid w:val="00CD132A"/>
    <w:rsid w:val="00CD2FB3"/>
    <w:rsid w:val="00CE3874"/>
    <w:rsid w:val="00D05D9C"/>
    <w:rsid w:val="00D11783"/>
    <w:rsid w:val="00D12821"/>
    <w:rsid w:val="00D13FAF"/>
    <w:rsid w:val="00D26B80"/>
    <w:rsid w:val="00D45A8A"/>
    <w:rsid w:val="00D654D1"/>
    <w:rsid w:val="00D755C2"/>
    <w:rsid w:val="00D77A22"/>
    <w:rsid w:val="00D82A00"/>
    <w:rsid w:val="00D870D0"/>
    <w:rsid w:val="00DA5533"/>
    <w:rsid w:val="00DB4767"/>
    <w:rsid w:val="00DB6937"/>
    <w:rsid w:val="00DC5BE6"/>
    <w:rsid w:val="00DD68FB"/>
    <w:rsid w:val="00DE5E8C"/>
    <w:rsid w:val="00E039AA"/>
    <w:rsid w:val="00E12661"/>
    <w:rsid w:val="00E17905"/>
    <w:rsid w:val="00E267A4"/>
    <w:rsid w:val="00E30F12"/>
    <w:rsid w:val="00E50A69"/>
    <w:rsid w:val="00E539EF"/>
    <w:rsid w:val="00E713BC"/>
    <w:rsid w:val="00E734A2"/>
    <w:rsid w:val="00E86031"/>
    <w:rsid w:val="00E96A93"/>
    <w:rsid w:val="00EA2712"/>
    <w:rsid w:val="00EC01AC"/>
    <w:rsid w:val="00EC47A8"/>
    <w:rsid w:val="00ED6435"/>
    <w:rsid w:val="00EF6DA6"/>
    <w:rsid w:val="00F155EC"/>
    <w:rsid w:val="00F31BD9"/>
    <w:rsid w:val="00F434FD"/>
    <w:rsid w:val="00F46602"/>
    <w:rsid w:val="00F531FC"/>
    <w:rsid w:val="00F60E7E"/>
    <w:rsid w:val="00F65896"/>
    <w:rsid w:val="00F74EFA"/>
    <w:rsid w:val="00FA5F02"/>
    <w:rsid w:val="00FC3589"/>
    <w:rsid w:val="00FC4F46"/>
    <w:rsid w:val="00FC72BD"/>
    <w:rsid w:val="00FE7EE3"/>
    <w:rsid w:val="0BEF3B9B"/>
    <w:rsid w:val="227B7DA4"/>
    <w:rsid w:val="4683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Times New Roman" w:hAnsi="Times New Roman" w:eastAsia="仿宋_GB2312" w:cs="Times New Roman"/>
      <w:sz w:val="30"/>
      <w:szCs w:val="24"/>
    </w:rPr>
  </w:style>
  <w:style w:type="character" w:customStyle="1" w:styleId="15">
    <w:name w:val="批注主题 字符"/>
    <w:basedOn w:val="14"/>
    <w:link w:val="6"/>
    <w:semiHidden/>
    <w:qFormat/>
    <w:uiPriority w:val="99"/>
    <w:rPr>
      <w:rFonts w:ascii="Times New Roman" w:hAnsi="Times New Roman" w:eastAsia="仿宋_GB2312" w:cs="Times New Roman"/>
      <w:b/>
      <w:bCs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30E6-3755-4B01-A43D-6D811784EE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7</Words>
  <Characters>325</Characters>
  <Lines>2</Lines>
  <Paragraphs>1</Paragraphs>
  <TotalTime>2</TotalTime>
  <ScaleCrop>false</ScaleCrop>
  <LinksUpToDate>false</LinksUpToDate>
  <CharactersWithSpaces>38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0T07:20:00Z</dcterms:created>
  <dc:creator>AutoBVT</dc:creator>
  <cp:lastModifiedBy>骆驼耳朵</cp:lastModifiedBy>
  <cp:lastPrinted>2023-11-20T00:45:00Z</cp:lastPrinted>
  <dcterms:modified xsi:type="dcterms:W3CDTF">2023-12-04T00:46:43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32A3C8838634B1F912DFE3B9ED430E6_12</vt:lpwstr>
  </property>
</Properties>
</file>